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8"/>
        <w:gridCol w:w="1803"/>
        <w:gridCol w:w="616"/>
        <w:gridCol w:w="244"/>
        <w:gridCol w:w="1222"/>
        <w:gridCol w:w="871"/>
        <w:gridCol w:w="705"/>
        <w:gridCol w:w="761"/>
        <w:gridCol w:w="846"/>
        <w:gridCol w:w="2540"/>
      </w:tblGrid>
      <w:tr w:rsidR="00223EF2" w:rsidRPr="00F624C7" w14:paraId="315AC728" w14:textId="77777777" w:rsidTr="008E587F">
        <w:tc>
          <w:tcPr>
            <w:tcW w:w="847" w:type="dxa"/>
            <w:vAlign w:val="center"/>
          </w:tcPr>
          <w:p w14:paraId="6206E7E4" w14:textId="77777777"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じゅけん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受験</w:t>
                  </w:r>
                </w:rubyBase>
              </w:ruby>
            </w: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ばんごう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番</w:t>
                  </w:r>
                  <w:r w:rsidR="00A145CE" w:rsidRPr="00A145C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7"/>
                    </w:rPr>
                    <w:t>号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3DFB0D6A" w14:textId="77777777" w:rsidR="00223EF2" w:rsidRPr="002908C0" w:rsidRDefault="00223EF2" w:rsidP="00223EF2">
            <w:pPr>
              <w:rPr>
                <w:rFonts w:hAnsi="ＭＳ 明朝"/>
                <w:sz w:val="20"/>
              </w:rPr>
            </w:pPr>
            <w:r w:rsidRPr="00692BD0">
              <w:rPr>
                <w:rFonts w:hAnsi="ＭＳ 明朝" w:hint="eastAsia"/>
                <w:sz w:val="14"/>
              </w:rPr>
              <w:t>※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E7173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ょくしゅ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職種</w:t>
                  </w:r>
                </w:rubyBase>
              </w:ruby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bottom"/>
          </w:tcPr>
          <w:p w14:paraId="6D932FBA" w14:textId="2F8C8F8A"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z w:val="8"/>
                    </w:rPr>
                    <w:t>じむ</w:t>
                  </w:r>
                </w:rt>
                <w:rubyBase>
                  <w:r w:rsidR="00A145CE">
                    <w:rPr>
                      <w:rFonts w:hAnsi="ＭＳ 明朝"/>
                      <w:sz w:val="20"/>
                    </w:rPr>
                    <w:t>事務</w:t>
                  </w:r>
                </w:rubyBase>
              </w:ruby>
            </w:r>
            <w:r w:rsidR="00134EAF"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34EAF" w:rsidRPr="00134EAF">
                    <w:rPr>
                      <w:rFonts w:hAnsi="ＭＳ 明朝"/>
                      <w:sz w:val="8"/>
                    </w:rPr>
                    <w:t>しょく</w:t>
                  </w:r>
                </w:rt>
                <w:rubyBase>
                  <w:r w:rsidR="00134EAF">
                    <w:rPr>
                      <w:rFonts w:hAnsi="ＭＳ 明朝"/>
                      <w:sz w:val="20"/>
                    </w:rPr>
                    <w:t>職</w:t>
                  </w:r>
                </w:rubyBase>
              </w:ruby>
            </w:r>
          </w:p>
        </w:tc>
        <w:tc>
          <w:tcPr>
            <w:tcW w:w="707" w:type="dxa"/>
            <w:vMerge w:val="restart"/>
            <w:vAlign w:val="center"/>
          </w:tcPr>
          <w:p w14:paraId="429AE270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じゅうしょ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住所</w:t>
                  </w:r>
                </w:rubyBase>
              </w:ruby>
            </w:r>
          </w:p>
        </w:tc>
        <w:tc>
          <w:tcPr>
            <w:tcW w:w="4197" w:type="dxa"/>
            <w:gridSpan w:val="3"/>
            <w:vMerge w:val="restart"/>
          </w:tcPr>
          <w:p w14:paraId="4AEDC3DF" w14:textId="77777777"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 w:hint="eastAsia"/>
                <w:sz w:val="20"/>
              </w:rPr>
              <w:t>〒</w:t>
            </w:r>
          </w:p>
          <w:p w14:paraId="1E800C0B" w14:textId="77777777"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23EF2" w:rsidRPr="00F624C7" w14:paraId="1A6BB9AE" w14:textId="77777777" w:rsidTr="008E587F">
        <w:trPr>
          <w:trHeight w:val="609"/>
        </w:trPr>
        <w:tc>
          <w:tcPr>
            <w:tcW w:w="847" w:type="dxa"/>
            <w:vAlign w:val="center"/>
          </w:tcPr>
          <w:p w14:paraId="0297161D" w14:textId="77777777"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7937FC12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E3ED1" w14:textId="77777777" w:rsidR="00223EF2" w:rsidRPr="00F624C7" w:rsidRDefault="00B22990" w:rsidP="00B22990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2990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center"/>
          </w:tcPr>
          <w:p w14:paraId="4A4CC7A5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vMerge/>
            <w:vAlign w:val="center"/>
          </w:tcPr>
          <w:p w14:paraId="7E93D82F" w14:textId="77777777"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7" w:type="dxa"/>
            <w:gridSpan w:val="3"/>
            <w:vMerge/>
            <w:vAlign w:val="center"/>
          </w:tcPr>
          <w:p w14:paraId="08D97BB6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EF2" w:rsidRPr="00F624C7" w14:paraId="7FB4DAA7" w14:textId="77777777" w:rsidTr="008E587F">
        <w:trPr>
          <w:trHeight w:val="404"/>
        </w:trPr>
        <w:tc>
          <w:tcPr>
            <w:tcW w:w="847" w:type="dxa"/>
            <w:vAlign w:val="center"/>
          </w:tcPr>
          <w:p w14:paraId="31BF0368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せいねん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生年</w:t>
                  </w:r>
                </w:rubyBase>
              </w:ruby>
            </w: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がっぴ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月</w:t>
                  </w:r>
                  <w:r w:rsidR="00223EF2" w:rsidRPr="0098482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8"/>
                    </w:rPr>
                    <w:t>日</w:t>
                  </w:r>
                </w:rubyBase>
              </w:ruby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vAlign w:val="center"/>
          </w:tcPr>
          <w:p w14:paraId="07F2734B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DB4CC" w14:textId="5FDAD220" w:rsidR="00223EF2" w:rsidRPr="002908C0" w:rsidRDefault="00223EF2" w:rsidP="006A7CF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ねんれ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齢</w:t>
                  </w:r>
                </w:rubyBase>
              </w:ruby>
            </w:r>
            <w:r w:rsidRPr="00935B3B">
              <w:rPr>
                <w:rFonts w:hAnsi="ＭＳ 明朝" w:hint="eastAsia"/>
                <w:spacing w:val="7"/>
                <w:w w:val="47"/>
                <w:kern w:val="0"/>
                <w:sz w:val="20"/>
                <w:fitText w:val="1000" w:id="-1715207680"/>
              </w:rPr>
              <w:t>（</w:t>
            </w:r>
            <w:r w:rsidR="006A7CFF" w:rsidRPr="00935B3B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935B3B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れいわ</w:t>
                  </w:r>
                </w:rt>
                <w:rubyBase>
                  <w:r w:rsidR="006A7CFF" w:rsidRPr="00935B3B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令和</w:t>
                  </w:r>
                </w:rubyBase>
              </w:ruby>
            </w:r>
            <w:r w:rsidR="00935B3B">
              <w:rPr>
                <w:rFonts w:hAnsi="ＭＳ 明朝" w:hint="eastAsia"/>
                <w:spacing w:val="7"/>
                <w:w w:val="47"/>
                <w:kern w:val="0"/>
                <w:sz w:val="20"/>
                <w:fitText w:val="1000" w:id="-1715207680"/>
              </w:rPr>
              <w:t>6</w:t>
            </w:r>
            <w:r w:rsidR="006A7CFF" w:rsidRPr="00935B3B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935B3B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ねん</w:t>
                  </w:r>
                </w:rt>
                <w:rubyBase>
                  <w:r w:rsidR="006A7CFF" w:rsidRPr="00935B3B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年</w:t>
                  </w:r>
                </w:rubyBase>
              </w:ruby>
            </w:r>
            <w:r w:rsidR="00691C9B" w:rsidRPr="00935B3B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4</w:t>
            </w:r>
            <w:r w:rsidR="006A7CFF" w:rsidRPr="00935B3B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935B3B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がつ</w:t>
                  </w:r>
                </w:rt>
                <w:rubyBase>
                  <w:r w:rsidR="006A7CFF" w:rsidRPr="00935B3B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月</w:t>
                  </w:r>
                </w:rubyBase>
              </w:ruby>
            </w:r>
            <w:r w:rsidR="00B74506" w:rsidRPr="00935B3B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1</w:t>
            </w:r>
            <w:r w:rsidR="006A7CFF" w:rsidRPr="00935B3B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935B3B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ひ</w:t>
                  </w:r>
                </w:rt>
                <w:rubyBase>
                  <w:r w:rsidR="006A7CFF" w:rsidRPr="00935B3B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日</w:t>
                  </w:r>
                </w:rubyBase>
              </w:ruby>
            </w:r>
            <w:r w:rsidRPr="00935B3B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35B3B">
                    <w:rPr>
                      <w:rFonts w:hAnsi="ＭＳ 明朝"/>
                      <w:w w:val="47"/>
                      <w:kern w:val="0"/>
                      <w:sz w:val="8"/>
                      <w:fitText w:val="1000" w:id="-1715207680"/>
                    </w:rPr>
                    <w:t>げんざい</w:t>
                  </w:r>
                </w:rt>
                <w:rubyBase>
                  <w:r w:rsidR="00223EF2" w:rsidRPr="00935B3B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現在</w:t>
                  </w:r>
                </w:rubyBase>
              </w:ruby>
            </w:r>
            <w:r w:rsidRPr="00935B3B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）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14:paraId="094DEAED" w14:textId="77777777" w:rsidR="00223EF2" w:rsidRPr="00516AA7" w:rsidRDefault="00A145CE" w:rsidP="00A145CE">
            <w:pPr>
              <w:jc w:val="right"/>
              <w:rPr>
                <w:rFonts w:hAnsi="ＭＳ 明朝"/>
                <w:sz w:val="20"/>
              </w:rPr>
            </w:pPr>
            <w:r w:rsidRPr="00516AA7"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516AA7">
                    <w:rPr>
                      <w:rFonts w:hAnsi="ＭＳ 明朝"/>
                      <w:sz w:val="8"/>
                    </w:rPr>
                    <w:t>さい</w:t>
                  </w:r>
                </w:rt>
                <w:rubyBase>
                  <w:r w:rsidR="00A145CE" w:rsidRPr="00516AA7">
                    <w:rPr>
                      <w:rFonts w:hAnsi="ＭＳ 明朝"/>
                      <w:sz w:val="20"/>
                    </w:rPr>
                    <w:t>歳</w:t>
                  </w:r>
                </w:rubyBase>
              </w:ruby>
            </w:r>
          </w:p>
        </w:tc>
        <w:tc>
          <w:tcPr>
            <w:tcW w:w="707" w:type="dxa"/>
            <w:vAlign w:val="center"/>
          </w:tcPr>
          <w:p w14:paraId="0D3A4078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せいべ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性別</w:t>
                  </w:r>
                </w:rubyBase>
              </w:ruby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14:paraId="0EC8022E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8563C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れんらくさき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連絡先</w:t>
                  </w:r>
                </w:rubyBase>
              </w:ruby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14:paraId="1CE10621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5835417C" w14:textId="77777777" w:rsidR="00910F2F" w:rsidRPr="00910F2F" w:rsidRDefault="00910F2F" w:rsidP="006A7CFF">
      <w:pPr>
        <w:ind w:firstLineChars="100" w:firstLine="180"/>
        <w:rPr>
          <w:rFonts w:ascii="ＭＳ ゴシック" w:eastAsia="ＭＳ ゴシック" w:hAnsi="ＭＳ ゴシック"/>
          <w:sz w:val="18"/>
        </w:rPr>
      </w:pPr>
      <w:r w:rsidRPr="00910F2F">
        <w:rPr>
          <w:rFonts w:ascii="ＭＳ ゴシック" w:eastAsia="ＭＳ ゴシック" w:hAnsi="ＭＳ ゴシック" w:hint="eastAsia"/>
          <w:sz w:val="18"/>
        </w:rPr>
        <w:t>※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じゅけ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受験</w:t>
            </w:r>
          </w:rubyBase>
        </w:ruby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ばんごうら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番号欄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は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きにゅう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記入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しないでください。</w:t>
      </w: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2126"/>
      </w:tblGrid>
      <w:tr w:rsidR="00223EF2" w:rsidRPr="00F624C7" w14:paraId="35A32822" w14:textId="77777777" w:rsidTr="00223EF2">
        <w:trPr>
          <w:trHeight w:val="20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0E1E25F7" w14:textId="77777777" w:rsidR="00223EF2" w:rsidRPr="00581E2A" w:rsidRDefault="00223EF2" w:rsidP="00A254B5">
            <w:pPr>
              <w:rPr>
                <w:rFonts w:ascii="ＭＳ ゴシック" w:eastAsia="ＭＳ ゴシック" w:hAnsi="ＭＳ ゴシック"/>
              </w:rPr>
            </w:pPr>
            <w:r w:rsidRPr="00581E2A">
              <w:rPr>
                <w:rFonts w:ascii="ＭＳ ゴシック" w:eastAsia="ＭＳ ゴシック" w:hAnsi="ＭＳ ゴシック"/>
                <w:b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20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あたら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新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b/>
                <w:sz w:val="16"/>
              </w:rPr>
              <w:t>しいものから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じゅん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順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に、</w:t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こう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高校</w:t>
                  </w:r>
                </w:rubyBase>
              </w:ruby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いこう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以降</w:t>
                  </w:r>
                </w:rubyBase>
              </w:ruby>
            </w:r>
            <w:r w:rsidR="00772D04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3C15D8">
                    <w:rPr>
                      <w:rFonts w:ascii="ＭＳ ゴシック" w:eastAsia="ＭＳ ゴシック" w:hAnsi="ＭＳ ゴシック"/>
                      <w:sz w:val="8"/>
                    </w:rPr>
                    <w:t>さいだい</w:t>
                  </w:r>
                </w:rt>
                <w:rubyBase>
                  <w:r w:rsidR="00772D04">
                    <w:rPr>
                      <w:rFonts w:ascii="ＭＳ ゴシック" w:eastAsia="ＭＳ ゴシック" w:hAnsi="ＭＳ ゴシック"/>
                      <w:sz w:val="16"/>
                    </w:rPr>
                    <w:t>最大</w:t>
                  </w:r>
                </w:rubyBase>
              </w:ruby>
            </w:r>
            <w:r w:rsidR="00772D04">
              <w:rPr>
                <w:rFonts w:ascii="ＭＳ ゴシック" w:eastAsia="ＭＳ ゴシック" w:hAnsi="ＭＳ ゴシック" w:hint="eastAsia"/>
                <w:sz w:val="16"/>
              </w:rPr>
              <w:t>で</w:t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ちょっ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直</w:t>
                  </w:r>
                </w:rubyBase>
              </w:ruby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きん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近</w:t>
                  </w:r>
                </w:rubyBase>
              </w:ruby>
            </w:r>
            <w:r w:rsidR="00772D04">
              <w:rPr>
                <w:rFonts w:ascii="ＭＳ ゴシック" w:eastAsia="ＭＳ ゴシック" w:hAnsi="ＭＳ ゴシック" w:hint="eastAsia"/>
                <w:sz w:val="16"/>
              </w:rPr>
              <w:t>4</w:t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t>つまで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を</w:t>
            </w:r>
            <w:r w:rsidR="00A254B5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54B5" w:rsidRPr="00A254B5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A254B5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さいし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最終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が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っこ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校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ばあ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場合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は、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がっ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学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め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校名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を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</w:tr>
      <w:tr w:rsidR="00223EF2" w:rsidRPr="00F624C7" w14:paraId="578EEE3E" w14:textId="7777777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B0E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こう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校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D59A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くぶ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部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か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1C6E" w14:textId="77777777" w:rsidR="00223EF2" w:rsidRPr="00223EF2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にゅうがく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入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ねんがっぴ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日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D9A" w14:textId="77777777" w:rsidR="00223EF2" w:rsidRPr="00D637CA" w:rsidRDefault="00223EF2" w:rsidP="00223E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そつぎ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卒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</w:rPr>
              <w:t>（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しゅうり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修了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）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</w:t>
                  </w:r>
                </w:rubyBase>
              </w:ruby>
            </w:r>
          </w:p>
        </w:tc>
      </w:tr>
      <w:tr w:rsidR="00912C29" w:rsidRPr="00F624C7" w14:paraId="747BE043" w14:textId="7777777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69D70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E28E28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745E6A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6BFBB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63DC0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14:paraId="65FB9A13" w14:textId="77777777" w:rsidTr="00223EF2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5771BC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B31BD3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3F6863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465AC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D4ACE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8725E1" w:rsidRPr="00F624C7" w14:paraId="231C1CEA" w14:textId="77777777" w:rsidTr="00223EF2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2B18F" w14:textId="77777777" w:rsidR="008725E1" w:rsidRPr="00F624C7" w:rsidRDefault="008725E1" w:rsidP="008725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726894" w14:textId="77777777" w:rsidR="008725E1" w:rsidRPr="00F624C7" w:rsidRDefault="008725E1" w:rsidP="008725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22E75B" w14:textId="77777777" w:rsidR="008725E1" w:rsidRPr="00F624C7" w:rsidRDefault="008725E1" w:rsidP="008725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2845F" w14:textId="77777777" w:rsidR="008725E1" w:rsidRPr="0098482E" w:rsidRDefault="008725E1" w:rsidP="008725E1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D0315" w14:textId="77777777" w:rsidR="008725E1" w:rsidRPr="00692BD0" w:rsidRDefault="008725E1" w:rsidP="008725E1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8725E1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8725E1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14:paraId="11234740" w14:textId="77777777" w:rsidTr="00223EF2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026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BB0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5D62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554867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5C0E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</w:tbl>
    <w:p w14:paraId="117124A4" w14:textId="77777777" w:rsidR="00B54A0C" w:rsidRPr="00581E2A" w:rsidRDefault="00223EF2" w:rsidP="00B54A0C">
      <w:pPr>
        <w:rPr>
          <w:rFonts w:ascii="ＭＳ ゴシック" w:eastAsia="ＭＳ ゴシック" w:hAnsi="ＭＳ ゴシック"/>
          <w:b/>
        </w:rPr>
      </w:pP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しょくれき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職歴</w:t>
            </w:r>
          </w:rubyBase>
        </w:ruby>
      </w: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と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しゅうしょく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就職</w:t>
            </w:r>
          </w:rubyBase>
        </w:ruby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また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か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期間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があれば、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あたら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新</w:t>
            </w:r>
          </w:rubyBase>
        </w:ruby>
      </w:r>
      <w:r w:rsidRPr="00581E2A">
        <w:rPr>
          <w:rFonts w:ascii="ＭＳ ゴシック" w:eastAsia="ＭＳ ゴシック" w:hAnsi="ＭＳ ゴシック" w:hint="eastAsia"/>
          <w:b/>
          <w:sz w:val="16"/>
          <w:szCs w:val="16"/>
        </w:rPr>
        <w:t>しいものから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じゅ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順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してください。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ばあ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場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んむさきら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勤務先欄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「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」と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126"/>
        <w:gridCol w:w="1984"/>
        <w:gridCol w:w="1134"/>
        <w:gridCol w:w="1956"/>
      </w:tblGrid>
      <w:tr w:rsidR="006A7CFF" w:rsidRPr="00F624C7" w14:paraId="2E1AC75D" w14:textId="77777777" w:rsidTr="006A7CFF"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</w:tcPr>
          <w:p w14:paraId="3C975882" w14:textId="77777777"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きんむさきめい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勤務先名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とう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2B3E28" w14:textId="77777777" w:rsidR="006A7CFF" w:rsidRPr="00D637CA" w:rsidRDefault="006A7CFF" w:rsidP="006A7CF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6A7CFF">
                    <w:rPr>
                      <w:rFonts w:hAnsi="ＭＳ 明朝"/>
                      <w:sz w:val="8"/>
                      <w:szCs w:val="20"/>
                    </w:rPr>
                    <w:t>しょざいち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所在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FC5096" w14:textId="77777777"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ざいしょく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在職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ざいかてい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在家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）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きかん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08AC4BFC" w14:textId="77777777"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しょくむ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職務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ないよう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4EBAC95" w14:textId="77777777" w:rsidR="006A7CFF" w:rsidRPr="00516AA7" w:rsidRDefault="006A7CFF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0"/>
                      <w:szCs w:val="20"/>
                    </w:rPr>
                    <w:t>こよう</w:t>
                  </w:r>
                </w:rt>
                <w:rubyBase>
                  <w:r w:rsidR="006A7CFF" w:rsidRPr="00516AA7">
                    <w:rPr>
                      <w:rFonts w:hAnsi="ＭＳ 明朝"/>
                      <w:sz w:val="20"/>
                      <w:szCs w:val="20"/>
                    </w:rPr>
                    <w:t>雇用</w:t>
                  </w:r>
                </w:rubyBase>
              </w:ruby>
            </w: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0"/>
                      <w:szCs w:val="20"/>
                    </w:rPr>
                    <w:t>けいたい</w:t>
                  </w:r>
                </w:rt>
                <w:rubyBase>
                  <w:r w:rsidR="006A7CFF" w:rsidRPr="00516AA7">
                    <w:rPr>
                      <w:rFonts w:hAnsi="ＭＳ 明朝"/>
                      <w:sz w:val="20"/>
                      <w:szCs w:val="20"/>
                    </w:rPr>
                    <w:t>形態</w:t>
                  </w:r>
                </w:rubyBase>
              </w:ruby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048A625" w14:textId="77777777"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たいしょく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退職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りゆう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理由</w:t>
                  </w:r>
                </w:rubyBase>
              </w:ruby>
            </w:r>
          </w:p>
        </w:tc>
      </w:tr>
      <w:tr w:rsidR="006A7CFF" w:rsidRPr="00F624C7" w14:paraId="4C728372" w14:textId="77777777" w:rsidTr="007E2D7A">
        <w:trPr>
          <w:trHeight w:val="657"/>
        </w:trPr>
        <w:tc>
          <w:tcPr>
            <w:tcW w:w="1980" w:type="dxa"/>
            <w:tcBorders>
              <w:bottom w:val="dotted" w:sz="4" w:space="0" w:color="auto"/>
            </w:tcBorders>
          </w:tcPr>
          <w:p w14:paraId="545F003E" w14:textId="77777777" w:rsidR="006A7CFF" w:rsidRPr="00F624C7" w:rsidRDefault="006A7CFF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B9932F9" w14:textId="77777777" w:rsidR="006A7CFF" w:rsidRPr="00F624C7" w:rsidRDefault="006A7CFF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1F455C3E" w14:textId="77777777"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42F06B93" w14:textId="77777777" w:rsidR="006A7CFF" w:rsidRPr="00D9180A" w:rsidRDefault="006A7CFF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 w:rsidR="007947E0">
              <w:rPr>
                <w:rFonts w:hAnsi="ＭＳ 明朝" w:hint="eastAsia"/>
                <w:position w:val="-2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げ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現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ざい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在</w:t>
                  </w:r>
                </w:rubyBase>
              </w:ruby>
            </w:r>
          </w:p>
        </w:tc>
        <w:tc>
          <w:tcPr>
            <w:tcW w:w="1984" w:type="dxa"/>
            <w:tcBorders>
              <w:bottom w:val="dotted" w:sz="4" w:space="0" w:color="auto"/>
              <w:right w:val="single" w:sz="4" w:space="0" w:color="auto"/>
            </w:tcBorders>
          </w:tcPr>
          <w:p w14:paraId="1C5BB0F5" w14:textId="77777777" w:rsidR="006A7CFF" w:rsidRPr="00F624C7" w:rsidRDefault="006A7CFF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4A07695" w14:textId="77777777"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bottom w:val="dotted" w:sz="4" w:space="0" w:color="auto"/>
            </w:tcBorders>
            <w:vAlign w:val="center"/>
          </w:tcPr>
          <w:p w14:paraId="1AF1E1DC" w14:textId="77777777" w:rsidR="006A7CFF" w:rsidRPr="000949C4" w:rsidRDefault="006A7CFF" w:rsidP="006A7CFF">
            <w:pPr>
              <w:jc w:val="center"/>
              <w:rPr>
                <w:rFonts w:hAnsi="ＭＳ 明朝"/>
                <w:sz w:val="22"/>
              </w:rPr>
            </w:pPr>
            <w:r w:rsidRPr="000949C4">
              <w:rPr>
                <w:rFonts w:hAnsi="ＭＳ 明朝" w:hint="eastAsia"/>
                <w:sz w:val="22"/>
              </w:rPr>
              <w:t>―</w:t>
            </w:r>
          </w:p>
        </w:tc>
      </w:tr>
      <w:tr w:rsidR="006A7CFF" w:rsidRPr="00F624C7" w14:paraId="0A8A8998" w14:textId="77777777" w:rsidTr="007E2D7A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6029940A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621257D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0A80ECB" w14:textId="77777777"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3A4C482E" w14:textId="77777777" w:rsidR="006A7CFF" w:rsidRPr="00D9180A" w:rsidRDefault="006A7CFF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 w:rsidR="007E2D7A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="007947E0">
              <w:rPr>
                <w:rFonts w:hAnsi="ＭＳ 明朝" w:hint="eastAsia"/>
                <w:position w:val="-2"/>
                <w:sz w:val="16"/>
                <w:szCs w:val="18"/>
              </w:rPr>
              <w:t xml:space="preserve">　</w:t>
            </w:r>
            <w:r w:rsidR="007E2D7A"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="007E2D7A"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="007E2D7A"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="007E2D7A"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="007E2D7A"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="007E2D7A"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="007E2D7A"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79DCA9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1311F8" w14:textId="77777777"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14:paraId="4FA51103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A7CFF" w:rsidRPr="00F624C7" w14:paraId="17053C09" w14:textId="77777777" w:rsidTr="007E2D7A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7FCD361A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EA171E3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29B07C8" w14:textId="77777777"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60862FF0" w14:textId="77777777" w:rsidR="006A7CFF" w:rsidRPr="00D9180A" w:rsidRDefault="007E2D7A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="007947E0">
              <w:rPr>
                <w:rFonts w:hAnsi="ＭＳ 明朝" w:hint="eastAsia"/>
                <w:position w:val="-2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E9F171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7E03B11" w14:textId="77777777"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14:paraId="6046CBCC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A7CFF" w:rsidRPr="00F624C7" w14:paraId="52BF7927" w14:textId="77777777" w:rsidTr="007E2D7A">
        <w:trPr>
          <w:trHeight w:val="658"/>
        </w:trPr>
        <w:tc>
          <w:tcPr>
            <w:tcW w:w="1980" w:type="dxa"/>
            <w:tcBorders>
              <w:top w:val="dotted" w:sz="4" w:space="0" w:color="auto"/>
            </w:tcBorders>
          </w:tcPr>
          <w:p w14:paraId="3EDCE077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A9BFBBD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0D155895" w14:textId="77777777"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06F3F438" w14:textId="77777777" w:rsidR="006A7CFF" w:rsidRPr="00D9180A" w:rsidRDefault="007E2D7A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="007947E0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right w:val="single" w:sz="4" w:space="0" w:color="auto"/>
            </w:tcBorders>
          </w:tcPr>
          <w:p w14:paraId="57ECC2A3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0F3CD32" w14:textId="77777777"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14:paraId="1413B2CF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697B1B9" w14:textId="77777777" w:rsidR="00B54A0C" w:rsidRPr="007E2D7A" w:rsidRDefault="000578F9" w:rsidP="00A23B41">
      <w:pPr>
        <w:spacing w:line="30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E2D7A">
        <w:rPr>
          <w:rFonts w:ascii="ＭＳ ゴシック" w:eastAsia="ＭＳ ゴシック" w:hAnsi="ＭＳ ゴシック" w:hint="eastAsia"/>
          <w:sz w:val="16"/>
        </w:rPr>
        <w:t>※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は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んたい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身体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りょういく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療育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または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せいしん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精神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ほけん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保健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ふくし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福祉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23EF2" w14:paraId="34F54D87" w14:textId="77777777" w:rsidTr="00F37F92">
        <w:tc>
          <w:tcPr>
            <w:tcW w:w="2091" w:type="dxa"/>
          </w:tcPr>
          <w:p w14:paraId="5489D6E7" w14:textId="77777777" w:rsidR="00223EF2" w:rsidRPr="00287BEA" w:rsidRDefault="00223EF2" w:rsidP="00223EF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ゃ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ち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ゅる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2091" w:type="dxa"/>
          </w:tcPr>
          <w:p w14:paraId="47064DCF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091" w:type="dxa"/>
          </w:tcPr>
          <w:p w14:paraId="57E3DBA2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いど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2091" w:type="dxa"/>
          </w:tcPr>
          <w:p w14:paraId="5B6DC318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年月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14:paraId="1CE2697B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ばんご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</w:tr>
      <w:tr w:rsidR="00581E2A" w14:paraId="273B90AD" w14:textId="77777777" w:rsidTr="00832C5C">
        <w:trPr>
          <w:trHeight w:val="425"/>
        </w:trPr>
        <w:tc>
          <w:tcPr>
            <w:tcW w:w="2091" w:type="dxa"/>
          </w:tcPr>
          <w:p w14:paraId="41AC1693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1EAD9C7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9B148A3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113C688A" w14:textId="77777777" w:rsidR="00581E2A" w:rsidRPr="0098482E" w:rsidRDefault="00581E2A" w:rsidP="00832C5C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14:paraId="55834003" w14:textId="77777777" w:rsidR="00581E2A" w:rsidRPr="00D637CA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E2A" w14:paraId="296586FE" w14:textId="77777777" w:rsidTr="00832C5C">
        <w:trPr>
          <w:trHeight w:val="454"/>
        </w:trPr>
        <w:tc>
          <w:tcPr>
            <w:tcW w:w="2091" w:type="dxa"/>
          </w:tcPr>
          <w:p w14:paraId="332A11AB" w14:textId="77777777"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14:paraId="6FF49846" w14:textId="77777777"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14:paraId="15829664" w14:textId="77777777" w:rsidR="00581E2A" w:rsidRPr="00287BEA" w:rsidRDefault="00581E2A" w:rsidP="00581E2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4DD02F9A" w14:textId="77777777" w:rsidR="00581E2A" w:rsidRPr="0098482E" w:rsidRDefault="00581E2A" w:rsidP="00832C5C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14:paraId="46BF0667" w14:textId="77777777" w:rsidR="00581E2A" w:rsidRPr="00D637CA" w:rsidRDefault="00581E2A" w:rsidP="00581E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6F8957E" w14:textId="77777777" w:rsidR="00B54A0C" w:rsidRPr="006A7CFF" w:rsidRDefault="00581E2A" w:rsidP="00B54A0C">
      <w:pPr>
        <w:rPr>
          <w:rFonts w:ascii="ＭＳ ゴシック" w:eastAsia="ＭＳ ゴシック" w:hAnsi="ＭＳ ゴシック"/>
          <w:b/>
          <w:sz w:val="20"/>
        </w:rPr>
      </w:pPr>
      <w:r w:rsidRPr="006A7CFF">
        <w:rPr>
          <w:rFonts w:ascii="ＭＳ ゴシック" w:eastAsia="ＭＳ ゴシック" w:hAnsi="ＭＳ ゴシック"/>
          <w:b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E2A" w:rsidRPr="006A7CFF">
              <w:rPr>
                <w:rFonts w:ascii="ＭＳ ゴシック" w:eastAsia="ＭＳ ゴシック" w:hAnsi="ＭＳ ゴシック"/>
                <w:b/>
                <w:sz w:val="8"/>
              </w:rPr>
              <w:t>しぼう</w:t>
            </w:r>
          </w:rt>
          <w:rubyBase>
            <w:r w:rsidR="00581E2A" w:rsidRPr="006A7CFF">
              <w:rPr>
                <w:rFonts w:ascii="ＭＳ ゴシック" w:eastAsia="ＭＳ ゴシック" w:hAnsi="ＭＳ ゴシック"/>
                <w:b/>
                <w:sz w:val="20"/>
              </w:rPr>
              <w:t>志望</w:t>
            </w:r>
          </w:rubyBase>
        </w:ruby>
      </w:r>
      <w:r w:rsidRPr="006A7CFF">
        <w:rPr>
          <w:rFonts w:ascii="ＭＳ ゴシック" w:eastAsia="ＭＳ ゴシック" w:hAnsi="ＭＳ ゴシック"/>
          <w:b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E2A" w:rsidRPr="006A7CFF">
              <w:rPr>
                <w:rFonts w:ascii="ＭＳ ゴシック" w:eastAsia="ＭＳ ゴシック" w:hAnsi="ＭＳ ゴシック"/>
                <w:b/>
                <w:sz w:val="8"/>
              </w:rPr>
              <w:t>どうき</w:t>
            </w:r>
          </w:rt>
          <w:rubyBase>
            <w:r w:rsidR="00581E2A" w:rsidRPr="006A7CFF">
              <w:rPr>
                <w:rFonts w:ascii="ＭＳ ゴシック" w:eastAsia="ＭＳ ゴシック" w:hAnsi="ＭＳ ゴシック"/>
                <w:b/>
                <w:sz w:val="20"/>
              </w:rPr>
              <w:t>動機</w:t>
            </w:r>
          </w:rubyBase>
        </w:ruby>
      </w:r>
      <w:r w:rsidR="00F37F92" w:rsidRPr="006A7CFF">
        <w:rPr>
          <w:rFonts w:ascii="ＭＳ ゴシック" w:eastAsia="ＭＳ ゴシック" w:hAnsi="ＭＳ ゴシック" w:hint="eastAsia"/>
          <w:b/>
          <w:sz w:val="20"/>
        </w:rPr>
        <w:t>、やりたい</w:t>
      </w:r>
      <w:r w:rsidRPr="006A7CFF">
        <w:rPr>
          <w:rFonts w:ascii="ＭＳ ゴシック" w:eastAsia="ＭＳ ゴシック" w:hAnsi="ＭＳ ゴシック"/>
          <w:b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E2A" w:rsidRPr="006A7CFF">
              <w:rPr>
                <w:rFonts w:ascii="ＭＳ ゴシック" w:eastAsia="ＭＳ ゴシック" w:hAnsi="ＭＳ ゴシック"/>
                <w:b/>
                <w:sz w:val="8"/>
              </w:rPr>
              <w:t>しごと</w:t>
            </w:r>
          </w:rt>
          <w:rubyBase>
            <w:r w:rsidR="00581E2A" w:rsidRPr="006A7CFF">
              <w:rPr>
                <w:rFonts w:ascii="ＭＳ ゴシック" w:eastAsia="ＭＳ ゴシック" w:hAnsi="ＭＳ ゴシック"/>
                <w:b/>
                <w:sz w:val="20"/>
              </w:rPr>
              <w:t>仕事</w:t>
            </w:r>
          </w:rubyBase>
        </w:ruby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84"/>
        <w:gridCol w:w="1842"/>
        <w:gridCol w:w="284"/>
        <w:gridCol w:w="2410"/>
        <w:gridCol w:w="1607"/>
        <w:gridCol w:w="1040"/>
        <w:gridCol w:w="17"/>
      </w:tblGrid>
      <w:tr w:rsidR="00B54A0C" w:rsidRPr="00F624C7" w14:paraId="0253EA79" w14:textId="77777777" w:rsidTr="008725E1">
        <w:trPr>
          <w:trHeight w:val="1636"/>
        </w:trPr>
        <w:tc>
          <w:tcPr>
            <w:tcW w:w="10461" w:type="dxa"/>
            <w:gridSpan w:val="8"/>
          </w:tcPr>
          <w:p w14:paraId="798BC6BB" w14:textId="77777777" w:rsidR="00475C04" w:rsidRPr="00F624C7" w:rsidRDefault="00475C04" w:rsidP="00B54A0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7CFF" w:rsidRPr="00F624C7" w14:paraId="566D2FCD" w14:textId="77777777" w:rsidTr="00A23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2977" w:type="dxa"/>
            <w:tcBorders>
              <w:bottom w:val="single" w:sz="4" w:space="0" w:color="auto"/>
            </w:tcBorders>
          </w:tcPr>
          <w:p w14:paraId="6856E538" w14:textId="77777777" w:rsidR="006A7CFF" w:rsidRPr="00F624C7" w:rsidRDefault="006A7CFF" w:rsidP="00581E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つう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普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どうしゃ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自動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うむ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有無</w:t>
                  </w:r>
                </w:rubyBase>
              </w:ruby>
            </w:r>
          </w:p>
        </w:tc>
        <w:tc>
          <w:tcPr>
            <w:tcW w:w="284" w:type="dxa"/>
          </w:tcPr>
          <w:p w14:paraId="68A47733" w14:textId="77777777" w:rsidR="006A7CFF" w:rsidRPr="00F624C7" w:rsidRDefault="006A7CFF" w:rsidP="00B54A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7DD8EA" w14:textId="77777777" w:rsidR="006A7CFF" w:rsidRPr="00F624C7" w:rsidRDefault="006A7CFF" w:rsidP="00581E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どにち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くじつ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祝日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</w:p>
        </w:tc>
        <w:tc>
          <w:tcPr>
            <w:tcW w:w="284" w:type="dxa"/>
          </w:tcPr>
          <w:p w14:paraId="5EF7465F" w14:textId="77777777" w:rsidR="006A7CFF" w:rsidRPr="00F624C7" w:rsidRDefault="006A7CFF" w:rsidP="00B54A0C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057" w:type="dxa"/>
            <w:gridSpan w:val="3"/>
            <w:tcBorders>
              <w:bottom w:val="single" w:sz="4" w:space="0" w:color="auto"/>
            </w:tcBorders>
          </w:tcPr>
          <w:p w14:paraId="4F53A1A6" w14:textId="77777777" w:rsidR="006A7CFF" w:rsidRPr="00F624C7" w:rsidRDefault="006A7CFF" w:rsidP="000578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かく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資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578F9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78F9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とく</w:t>
                  </w:r>
                </w:rt>
                <w:rubyBase>
                  <w:r w:rsidR="000578F9">
                    <w:rPr>
                      <w:rFonts w:ascii="ＭＳ ゴシック" w:eastAsia="ＭＳ ゴシック" w:hAnsi="ＭＳ ゴシック"/>
                      <w:b/>
                    </w:rPr>
                    <w:t>取得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78F9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みこみ</w:t>
                  </w:r>
                </w:rt>
                <w:rubyBase>
                  <w:r w:rsidR="000578F9">
                    <w:rPr>
                      <w:rFonts w:ascii="ＭＳ ゴシック" w:eastAsia="ＭＳ ゴシック" w:hAnsi="ＭＳ ゴシック"/>
                      <w:b/>
                    </w:rPr>
                    <w:t>見込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 w:hint="eastAsia"/>
                <w:b/>
              </w:rPr>
              <w:t>についても</w:t>
            </w:r>
            <w:r w:rsidR="000578F9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78F9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にゅう</w:t>
                  </w:r>
                </w:rt>
                <w:rubyBase>
                  <w:r w:rsidR="000578F9">
                    <w:rPr>
                      <w:rFonts w:ascii="ＭＳ ゴシック" w:eastAsia="ＭＳ ゴシック" w:hAnsi="ＭＳ ゴシック"/>
                      <w:b/>
                    </w:rPr>
                    <w:t>記入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 w:hint="eastAsia"/>
                <w:b/>
              </w:rPr>
              <w:t>してください）</w:t>
            </w:r>
          </w:p>
        </w:tc>
      </w:tr>
      <w:tr w:rsidR="00B74506" w:rsidRPr="00F624C7" w14:paraId="20435598" w14:textId="7777777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A4CA" w14:textId="77777777" w:rsidR="00B74506" w:rsidRPr="000578F9" w:rsidRDefault="00B74506" w:rsidP="00B74506">
            <w:pPr>
              <w:rPr>
                <w:rFonts w:hAnsi="ＭＳ 明朝"/>
                <w:sz w:val="20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4506" w:rsidRPr="000578F9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B74506" w:rsidRPr="000578F9">
                    <w:rPr>
                      <w:rFonts w:hAnsi="ＭＳ 明朝"/>
                      <w:sz w:val="20"/>
                    </w:rPr>
                    <w:t>有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506" w:rsidRPr="00A23B41">
                    <w:rPr>
                      <w:rFonts w:hAnsi="ＭＳ 明朝"/>
                      <w:sz w:val="9"/>
                    </w:rPr>
                    <w:t>じどうしゃ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自動車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による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506" w:rsidRPr="00A23B41">
                    <w:rPr>
                      <w:rFonts w:hAnsi="ＭＳ 明朝"/>
                      <w:sz w:val="9"/>
                    </w:rPr>
                    <w:t>つうきん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通勤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506" w:rsidRPr="00A23B41">
                    <w:rPr>
                      <w:rFonts w:hAnsi="ＭＳ 明朝"/>
                      <w:sz w:val="9"/>
                    </w:rPr>
                    <w:t>か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ふか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不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）</w:t>
            </w:r>
          </w:p>
          <w:p w14:paraId="79F1A0A3" w14:textId="77777777" w:rsidR="00B74506" w:rsidRPr="00581E2A" w:rsidRDefault="00B74506" w:rsidP="00B74506">
            <w:pPr>
              <w:rPr>
                <w:rFonts w:hAnsi="ＭＳ 明朝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4506" w:rsidRPr="000578F9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B74506" w:rsidRPr="000578F9">
                    <w:rPr>
                      <w:rFonts w:hAnsi="ＭＳ 明朝"/>
                      <w:sz w:val="20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しゅとく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取得</w:t>
                  </w:r>
                </w:rubyBase>
              </w:ruby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みこみ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見込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有</w:t>
                  </w:r>
                </w:rubyBase>
              </w:ruby>
            </w:r>
            <w:r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C8374" w14:textId="77777777" w:rsidR="00B74506" w:rsidRPr="00581E2A" w:rsidRDefault="00B74506" w:rsidP="00223EF2">
            <w:pPr>
              <w:rPr>
                <w:rFonts w:hAnsi="ＭＳ 明朝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BC4E6" w14:textId="77777777" w:rsidR="00B74506" w:rsidRPr="00581E2A" w:rsidRDefault="00B74506" w:rsidP="00A23B41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506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B74506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506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B74506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FD512B" w14:textId="77777777" w:rsidR="00B74506" w:rsidRPr="00F624C7" w:rsidRDefault="00B74506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1FBF81" w14:textId="77777777" w:rsidR="00B74506" w:rsidRPr="002908C0" w:rsidRDefault="00B74506" w:rsidP="00223EF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28C61" w14:textId="77777777" w:rsidR="00B74506" w:rsidRDefault="00B74506" w:rsidP="006A7CFF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6A7CFF">
                    <w:rPr>
                      <w:rFonts w:hAnsi="ＭＳ 明朝"/>
                      <w:spacing w:val="1"/>
                      <w:sz w:val="8"/>
                      <w:szCs w:val="16"/>
                    </w:rPr>
                    <w:t>にち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0613E" w14:textId="77777777" w:rsidR="00B74506" w:rsidRPr="0027022C" w:rsidRDefault="00B74506" w:rsidP="00223EF2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082F790B" w14:textId="77777777" w:rsidR="00B74506" w:rsidRPr="0027022C" w:rsidRDefault="00B74506" w:rsidP="00223EF2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  <w:tr w:rsidR="00B74506" w:rsidRPr="00F624C7" w14:paraId="5F175EEC" w14:textId="7777777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5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D58" w14:textId="77777777" w:rsidR="00B74506" w:rsidRPr="000578F9" w:rsidRDefault="00B74506" w:rsidP="00B74506">
            <w:pPr>
              <w:rPr>
                <w:rFonts w:hAnsi="ＭＳ 明朝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4CA7E" w14:textId="77777777" w:rsidR="00B74506" w:rsidRPr="00581E2A" w:rsidRDefault="00B74506" w:rsidP="00B74506">
            <w:pPr>
              <w:rPr>
                <w:rFonts w:hAnsi="ＭＳ 明朝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0F3B" w14:textId="77777777" w:rsidR="00B74506" w:rsidRPr="00581E2A" w:rsidRDefault="00B74506" w:rsidP="00B74506">
            <w:pPr>
              <w:jc w:val="center"/>
              <w:rPr>
                <w:rFonts w:hAns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9FA89" w14:textId="77777777" w:rsidR="00B74506" w:rsidRPr="00F624C7" w:rsidRDefault="00B74506" w:rsidP="00B745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7D4B24" w14:textId="77777777" w:rsidR="00B74506" w:rsidRPr="002908C0" w:rsidRDefault="00B74506" w:rsidP="00B74506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850BC" w14:textId="77777777" w:rsidR="00B74506" w:rsidRDefault="00B74506" w:rsidP="00B74506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6A7CFF">
                    <w:rPr>
                      <w:rFonts w:hAnsi="ＭＳ 明朝"/>
                      <w:spacing w:val="1"/>
                      <w:sz w:val="8"/>
                      <w:szCs w:val="16"/>
                    </w:rPr>
                    <w:t>にち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E2007" w14:textId="77777777" w:rsidR="00B74506" w:rsidRPr="0027022C" w:rsidRDefault="00B74506" w:rsidP="00B74506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7C1F7D50" w14:textId="77777777" w:rsidR="00B74506" w:rsidRPr="0027022C" w:rsidRDefault="00B74506" w:rsidP="00B74506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223EF2" w:rsidRPr="00F624C7" w14:paraId="1EB4934B" w14:textId="7777777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1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A15D20" w14:textId="77777777" w:rsidR="00223EF2" w:rsidRPr="00F624C7" w:rsidRDefault="00581E2A" w:rsidP="00581E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81E2A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のう</w:t>
                  </w:r>
                </w:rt>
                <w:rubyBase>
                  <w:r w:rsidR="00581E2A">
                    <w:rPr>
                      <w:rFonts w:ascii="ＭＳ ゴシック" w:eastAsia="ＭＳ ゴシック" w:hAnsi="ＭＳ ゴシック"/>
                      <w:b/>
                    </w:rPr>
                    <w:t>可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かん</w:t>
                  </w:r>
                </w:rt>
                <w:rubyBase>
                  <w:r w:rsidR="00581E2A">
                    <w:rPr>
                      <w:rFonts w:ascii="ＭＳ ゴシック" w:eastAsia="ＭＳ ゴシック" w:hAnsi="ＭＳ ゴシック"/>
                      <w:b/>
                    </w:rPr>
                    <w:t>時間</w:t>
                  </w:r>
                </w:rubyBase>
              </w:ruby>
            </w:r>
          </w:p>
        </w:tc>
        <w:tc>
          <w:tcPr>
            <w:tcW w:w="284" w:type="dxa"/>
          </w:tcPr>
          <w:p w14:paraId="2F7E62DA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EA310F3" w14:textId="77777777" w:rsidR="00223EF2" w:rsidRPr="00F624C7" w:rsidRDefault="00581E2A" w:rsidP="000578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B39FF">
              <w:rPr>
                <w:rFonts w:ascii="ＭＳ ゴシック" w:eastAsia="ＭＳ ゴシック" w:hAnsi="ＭＳ ゴシック"/>
                <w:b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2B39FF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sz w:val="10"/>
                      <w:fitText w:val="1477" w:id="-1715204349"/>
                    </w:rPr>
                    <w:t>しふと</w:t>
                  </w:r>
                </w:rt>
                <w:rubyBase>
                  <w:r w:rsidR="00581E2A" w:rsidRPr="002B39FF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シフト</w:t>
                  </w:r>
                </w:rubyBase>
              </w:ruby>
            </w:r>
            <w:r w:rsidRPr="002B39FF">
              <w:rPr>
                <w:rFonts w:ascii="ＭＳ ゴシック" w:eastAsia="ＭＳ ゴシック" w:hAnsi="ＭＳ ゴシック"/>
                <w:b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2B39FF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sz w:val="10"/>
                      <w:fitText w:val="1477" w:id="-1715204349"/>
                    </w:rPr>
                    <w:t>きんむ</w:t>
                  </w:r>
                </w:rt>
                <w:rubyBase>
                  <w:r w:rsidR="00581E2A" w:rsidRPr="002B39FF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勤務</w:t>
                  </w:r>
                </w:rubyBase>
              </w:ruby>
            </w:r>
            <w:r w:rsidR="00223EF2" w:rsidRPr="002B39FF">
              <w:rPr>
                <w:rFonts w:ascii="ＭＳ ゴシック" w:eastAsia="ＭＳ ゴシック" w:hAnsi="ＭＳ ゴシック" w:hint="eastAsia"/>
                <w:b/>
                <w:w w:val="87"/>
                <w:kern w:val="0"/>
                <w:fitText w:val="1477" w:id="-1715204349"/>
              </w:rPr>
              <w:t>の</w:t>
            </w:r>
            <w:r w:rsidRPr="002B39FF">
              <w:rPr>
                <w:rFonts w:ascii="ＭＳ ゴシック" w:eastAsia="ＭＳ ゴシック" w:hAnsi="ＭＳ ゴシック"/>
                <w:b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2B39FF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sz w:val="10"/>
                      <w:fitText w:val="1477" w:id="-1715204349"/>
                    </w:rPr>
                    <w:t>かひ</w:t>
                  </w:r>
                </w:rt>
                <w:rubyBase>
                  <w:r w:rsidR="00581E2A" w:rsidRPr="002B39FF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可</w:t>
                  </w:r>
                  <w:r w:rsidR="00581E2A" w:rsidRPr="002B39FF">
                    <w:rPr>
                      <w:rFonts w:ascii="ＭＳ ゴシック" w:eastAsia="ＭＳ ゴシック" w:hAnsi="ＭＳ ゴシック"/>
                      <w:b/>
                      <w:spacing w:val="6"/>
                      <w:w w:val="87"/>
                      <w:kern w:val="0"/>
                      <w:fitText w:val="1477" w:id="-1715204349"/>
                    </w:rPr>
                    <w:t>否</w:t>
                  </w:r>
                </w:rubyBase>
              </w:ruby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0CE0641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2CC7F" w14:textId="77777777" w:rsidR="00223EF2" w:rsidRPr="002908C0" w:rsidRDefault="00223EF2" w:rsidP="00223EF2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FBF8BA" w14:textId="77777777" w:rsidR="00223EF2" w:rsidRDefault="00223EF2" w:rsidP="006A7CFF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223EF2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223EF2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 w:rsidR="006A7CFF"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A7CFF" w:rsidRPr="006A7CFF">
                    <w:rPr>
                      <w:rFonts w:hAnsi="ＭＳ 明朝"/>
                      <w:spacing w:val="1"/>
                      <w:sz w:val="8"/>
                      <w:szCs w:val="16"/>
                    </w:rPr>
                    <w:t>にち</w:t>
                  </w:r>
                </w:rt>
                <w:rubyBase>
                  <w:r w:rsidR="006A7CFF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FA8C" w14:textId="77777777" w:rsidR="00223EF2" w:rsidRPr="0027022C" w:rsidRDefault="00223EF2" w:rsidP="00223EF2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297593D1" w14:textId="77777777" w:rsidR="00223EF2" w:rsidRPr="0027022C" w:rsidRDefault="00223EF2" w:rsidP="00223EF2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223EF2" w:rsidRPr="00F624C7" w14:paraId="061EBA47" w14:textId="7777777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9F9" w14:textId="77777777" w:rsidR="00223EF2" w:rsidRPr="00581E2A" w:rsidRDefault="00581E2A" w:rsidP="00581E2A">
            <w:pPr>
              <w:jc w:val="right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～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A1F6200" w14:textId="77777777" w:rsidR="00223EF2" w:rsidRPr="00581E2A" w:rsidRDefault="00223EF2" w:rsidP="00223EF2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AD9" w14:textId="77777777" w:rsidR="00223EF2" w:rsidRPr="00581E2A" w:rsidRDefault="00581E2A" w:rsidP="00581E2A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1B2E04C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65398CD" w14:textId="77777777" w:rsidR="00223EF2" w:rsidRPr="002908C0" w:rsidRDefault="00223EF2" w:rsidP="00223EF2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vAlign w:val="center"/>
          </w:tcPr>
          <w:p w14:paraId="3019DE78" w14:textId="77777777" w:rsidR="00223EF2" w:rsidRDefault="00223EF2" w:rsidP="006A7CFF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  <w:vAlign w:val="center"/>
          </w:tcPr>
          <w:p w14:paraId="6B786DF1" w14:textId="77777777" w:rsidR="00223EF2" w:rsidRPr="0027022C" w:rsidRDefault="00223EF2" w:rsidP="00223EF2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</w:p>
        </w:tc>
      </w:tr>
    </w:tbl>
    <w:p w14:paraId="63DCF5DB" w14:textId="77777777" w:rsidR="00A23B41" w:rsidRPr="00F624C7" w:rsidRDefault="00164BCA" w:rsidP="00475C04">
      <w:pPr>
        <w:rPr>
          <w:rFonts w:ascii="ＭＳ ゴシック" w:eastAsia="ＭＳ ゴシック" w:hAnsi="ＭＳ ゴシック"/>
          <w:b/>
        </w:rPr>
      </w:pPr>
      <w:r w:rsidRPr="00F624C7">
        <w:rPr>
          <w:rFonts w:ascii="ＭＳ ゴシック" w:eastAsia="ＭＳ ゴシック" w:hAnsi="ＭＳ ゴシック" w:hint="eastAsia"/>
          <w:b/>
        </w:rPr>
        <w:t>その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た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他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 xml:space="preserve">　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とく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特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に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はいりょ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配慮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してほしいこと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とう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等</w:t>
            </w:r>
          </w:rubyBase>
        </w:ruby>
      </w:r>
      <w:r w:rsidR="00A23B41">
        <w:rPr>
          <w:rFonts w:ascii="ＭＳ ゴシック" w:eastAsia="ＭＳ ゴシック" w:hAnsi="ＭＳ ゴシック"/>
          <w:b/>
        </w:rPr>
        <w:t xml:space="preserve"> (</w:t>
      </w:r>
      <w:r w:rsidR="00A23B41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B41" w:rsidRPr="00A23B41">
              <w:rPr>
                <w:rFonts w:ascii="ＭＳ ゴシック" w:eastAsia="ＭＳ ゴシック" w:hAnsi="ＭＳ ゴシック"/>
                <w:b/>
                <w:sz w:val="10"/>
              </w:rPr>
              <w:t>けんこう</w:t>
            </w:r>
          </w:rt>
          <w:rubyBase>
            <w:r w:rsidR="00A23B41">
              <w:rPr>
                <w:rFonts w:ascii="ＭＳ ゴシック" w:eastAsia="ＭＳ ゴシック" w:hAnsi="ＭＳ ゴシック"/>
                <w:b/>
              </w:rPr>
              <w:t>健康</w:t>
            </w:r>
          </w:rubyBase>
        </w:ruby>
      </w:r>
      <w:r w:rsidR="00A23B41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B41" w:rsidRPr="00A23B41">
              <w:rPr>
                <w:rFonts w:ascii="ＭＳ ゴシック" w:eastAsia="ＭＳ ゴシック" w:hAnsi="ＭＳ ゴシック"/>
                <w:b/>
                <w:sz w:val="10"/>
              </w:rPr>
              <w:t>じょうたい</w:t>
            </w:r>
          </w:rt>
          <w:rubyBase>
            <w:r w:rsidR="00A23B41">
              <w:rPr>
                <w:rFonts w:ascii="ＭＳ ゴシック" w:eastAsia="ＭＳ ゴシック" w:hAnsi="ＭＳ ゴシック"/>
                <w:b/>
              </w:rPr>
              <w:t>状態</w:t>
            </w:r>
          </w:rubyBase>
        </w:ruby>
      </w:r>
      <w:r w:rsidR="00A23B41">
        <w:rPr>
          <w:rFonts w:ascii="ＭＳ ゴシック" w:eastAsia="ＭＳ ゴシック" w:hAnsi="ＭＳ ゴシック" w:hint="eastAsia"/>
          <w:b/>
        </w:rPr>
        <w:t>・</w:t>
      </w:r>
      <w:r w:rsidR="00A23B41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B41" w:rsidRPr="00A23B41">
              <w:rPr>
                <w:rFonts w:ascii="ＭＳ ゴシック" w:eastAsia="ＭＳ ゴシック" w:hAnsi="ＭＳ ゴシック"/>
                <w:b/>
                <w:sz w:val="10"/>
              </w:rPr>
              <w:t>きんむち</w:t>
            </w:r>
          </w:rt>
          <w:rubyBase>
            <w:r w:rsidR="00A23B41">
              <w:rPr>
                <w:rFonts w:ascii="ＭＳ ゴシック" w:eastAsia="ＭＳ ゴシック" w:hAnsi="ＭＳ ゴシック"/>
                <w:b/>
              </w:rPr>
              <w:t>勤務地</w:t>
            </w:r>
          </w:rubyBase>
        </w:ruby>
      </w:r>
      <w:r w:rsidR="00A23B41">
        <w:rPr>
          <w:rFonts w:ascii="ＭＳ ゴシック" w:eastAsia="ＭＳ ゴシック" w:hAnsi="ＭＳ ゴシック" w:hint="eastAsia"/>
          <w:b/>
        </w:rPr>
        <w:t>など</w:t>
      </w:r>
      <w:r w:rsidR="00A23B41">
        <w:rPr>
          <w:rFonts w:ascii="ＭＳ ゴシック" w:eastAsia="ＭＳ ゴシック" w:hAnsi="ＭＳ ゴシック"/>
          <w:b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BCA" w:rsidRPr="00F624C7" w14:paraId="09AF5404" w14:textId="77777777" w:rsidTr="00A23B41">
        <w:trPr>
          <w:trHeight w:val="965"/>
        </w:trPr>
        <w:tc>
          <w:tcPr>
            <w:tcW w:w="10456" w:type="dxa"/>
          </w:tcPr>
          <w:p w14:paraId="2ED0B803" w14:textId="77777777" w:rsidR="00164BCA" w:rsidRPr="00F624C7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  <w:p w14:paraId="183022AF" w14:textId="77777777" w:rsidR="00164BCA" w:rsidRPr="00581E2A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636D906" w14:textId="77777777" w:rsidR="00B312DD" w:rsidRPr="001C21F9" w:rsidRDefault="00B312DD" w:rsidP="001C21F9">
      <w:pPr>
        <w:spacing w:line="280" w:lineRule="exact"/>
        <w:rPr>
          <w:rFonts w:ascii="ＭＳ ゴシック" w:eastAsia="ＭＳ ゴシック" w:hAnsi="ＭＳ ゴシック"/>
          <w:sz w:val="14"/>
        </w:rPr>
      </w:pPr>
    </w:p>
    <w:sectPr w:rsidR="00B312DD" w:rsidRPr="001C21F9" w:rsidSect="00EE0FF5">
      <w:headerReference w:type="default" r:id="rId7"/>
      <w:pgSz w:w="11906" w:h="16838"/>
      <w:pgMar w:top="567" w:right="720" w:bottom="454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633C" w14:textId="77777777" w:rsidR="006A7CFF" w:rsidRDefault="006A7CFF" w:rsidP="00AB5580">
      <w:r>
        <w:separator/>
      </w:r>
    </w:p>
  </w:endnote>
  <w:endnote w:type="continuationSeparator" w:id="0">
    <w:p w14:paraId="2685B6B4" w14:textId="77777777" w:rsidR="006A7CFF" w:rsidRDefault="006A7CFF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7E2B" w14:textId="77777777" w:rsidR="006A7CFF" w:rsidRDefault="006A7CFF" w:rsidP="00AB5580">
      <w:r>
        <w:separator/>
      </w:r>
    </w:p>
  </w:footnote>
  <w:footnote w:type="continuationSeparator" w:id="0">
    <w:p w14:paraId="28D51626" w14:textId="77777777" w:rsidR="006A7CFF" w:rsidRDefault="006A7CFF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5620" w14:textId="77777777" w:rsidR="006A7CFF" w:rsidRPr="00B312DD" w:rsidRDefault="006A7CFF" w:rsidP="00B312DD">
    <w:pPr>
      <w:pStyle w:val="a3"/>
      <w:tabs>
        <w:tab w:val="left" w:pos="6873"/>
      </w:tabs>
      <w:spacing w:afterLines="100" w:after="240"/>
      <w:jc w:val="center"/>
      <w:rPr>
        <w:rFonts w:ascii="BIZ UDPゴシック" w:eastAsia="BIZ UDPゴシック" w:hAnsi="BIZ UDPゴシック"/>
        <w:sz w:val="22"/>
      </w:rPr>
    </w:pP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ぎふし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岐阜市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かいけい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会計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ねんど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年度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にんよう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任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しょくいん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職員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さいよう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採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しけん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試験</w:t>
          </w:r>
        </w:rubyBase>
      </w:ruby>
    </w:r>
    <w:r w:rsidRPr="00B54A0C">
      <w:rPr>
        <w:rFonts w:ascii="BIZ UDPゴシック" w:eastAsia="BIZ UDPゴシック" w:hAnsi="BIZ UDPゴシック" w:hint="eastAsia"/>
        <w:b/>
        <w:sz w:val="28"/>
      </w:rPr>
      <w:t xml:space="preserve">　</w:t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ちょうさひょう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調査票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31"/>
    <w:rsid w:val="000578F9"/>
    <w:rsid w:val="00085A94"/>
    <w:rsid w:val="000949C4"/>
    <w:rsid w:val="000A6D19"/>
    <w:rsid w:val="000F3D31"/>
    <w:rsid w:val="00134EAF"/>
    <w:rsid w:val="00164BCA"/>
    <w:rsid w:val="001C21F9"/>
    <w:rsid w:val="001C4032"/>
    <w:rsid w:val="00223EF2"/>
    <w:rsid w:val="002B39FF"/>
    <w:rsid w:val="002D71E0"/>
    <w:rsid w:val="003A4A8B"/>
    <w:rsid w:val="00475C04"/>
    <w:rsid w:val="004D17B0"/>
    <w:rsid w:val="00516AA7"/>
    <w:rsid w:val="00550F73"/>
    <w:rsid w:val="00581E2A"/>
    <w:rsid w:val="00691C9B"/>
    <w:rsid w:val="006A7CFF"/>
    <w:rsid w:val="006B7444"/>
    <w:rsid w:val="00754383"/>
    <w:rsid w:val="00772D04"/>
    <w:rsid w:val="007947E0"/>
    <w:rsid w:val="007E2D7A"/>
    <w:rsid w:val="00832C5C"/>
    <w:rsid w:val="008725E1"/>
    <w:rsid w:val="008836AA"/>
    <w:rsid w:val="008E587F"/>
    <w:rsid w:val="00910F2F"/>
    <w:rsid w:val="00912C29"/>
    <w:rsid w:val="00935B3B"/>
    <w:rsid w:val="009B2081"/>
    <w:rsid w:val="00A145CE"/>
    <w:rsid w:val="00A23B41"/>
    <w:rsid w:val="00A254B5"/>
    <w:rsid w:val="00AB5580"/>
    <w:rsid w:val="00B22990"/>
    <w:rsid w:val="00B312DD"/>
    <w:rsid w:val="00B54A0C"/>
    <w:rsid w:val="00B74506"/>
    <w:rsid w:val="00BC66D2"/>
    <w:rsid w:val="00D67F88"/>
    <w:rsid w:val="00EE0FF5"/>
    <w:rsid w:val="00F37F92"/>
    <w:rsid w:val="00F624C7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7F38E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B5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C1B9-1C10-4EC7-BC7E-DD75A683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05:54:00Z</dcterms:created>
  <dcterms:modified xsi:type="dcterms:W3CDTF">2023-12-13T04:31:00Z</dcterms:modified>
</cp:coreProperties>
</file>